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AD3" w:rsidRPr="00785CED" w:rsidRDefault="006C3AD3" w:rsidP="006C3AD3">
      <w:pPr>
        <w:jc w:val="center"/>
        <w:rPr>
          <w:rFonts w:ascii="ＭＳ 明朝" w:eastAsia="ＭＳ 明朝" w:hAnsi="ＭＳ 明朝"/>
          <w:sz w:val="22"/>
        </w:rPr>
      </w:pPr>
      <w:r w:rsidRPr="00785CED">
        <w:rPr>
          <w:rFonts w:ascii="ＭＳ 明朝" w:eastAsia="ＭＳ 明朝" w:hAnsi="ＭＳ 明朝" w:hint="eastAsia"/>
          <w:sz w:val="22"/>
        </w:rPr>
        <w:t>企業概要等確認書類</w:t>
      </w:r>
    </w:p>
    <w:p w:rsidR="006C3AD3" w:rsidRPr="00785CED" w:rsidRDefault="006C3AD3" w:rsidP="006C3AD3">
      <w:pPr>
        <w:jc w:val="center"/>
        <w:rPr>
          <w:rFonts w:ascii="ＭＳ 明朝" w:eastAsia="ＭＳ 明朝" w:hAnsi="ＭＳ 明朝"/>
        </w:rPr>
      </w:pPr>
    </w:p>
    <w:p w:rsidR="006C3AD3" w:rsidRPr="00785CED" w:rsidRDefault="006C3AD3" w:rsidP="006C3AD3">
      <w:pPr>
        <w:wordWrap w:val="0"/>
        <w:jc w:val="right"/>
        <w:rPr>
          <w:rFonts w:ascii="ＭＳ 明朝" w:eastAsia="ＭＳ 明朝" w:hAnsi="ＭＳ 明朝"/>
        </w:rPr>
      </w:pPr>
      <w:r w:rsidRPr="00785CED">
        <w:rPr>
          <w:rFonts w:ascii="ＭＳ 明朝" w:eastAsia="ＭＳ 明朝" w:hAnsi="ＭＳ 明朝" w:hint="eastAsia"/>
        </w:rPr>
        <w:t xml:space="preserve">年　　月　　日　</w:t>
      </w:r>
    </w:p>
    <w:p w:rsidR="006C3AD3" w:rsidRPr="00785CED" w:rsidRDefault="006C3AD3" w:rsidP="004C2FD3">
      <w:pPr>
        <w:rPr>
          <w:rFonts w:ascii="ＭＳ 明朝" w:eastAsia="ＭＳ 明朝" w:hAnsi="ＭＳ 明朝"/>
          <w:b/>
        </w:rPr>
      </w:pPr>
      <w:r w:rsidRPr="00785CED">
        <w:rPr>
          <w:rFonts w:ascii="ＭＳ 明朝" w:eastAsia="ＭＳ 明朝" w:hAnsi="ＭＳ 明朝" w:hint="eastAsia"/>
          <w:b/>
        </w:rPr>
        <w:t>＜企業名＞</w:t>
      </w:r>
    </w:p>
    <w:p w:rsidR="006C3AD3" w:rsidRPr="00785CED" w:rsidRDefault="006C3AD3" w:rsidP="004C2FD3">
      <w:pPr>
        <w:rPr>
          <w:rFonts w:ascii="ＭＳ 明朝" w:eastAsia="ＭＳ 明朝" w:hAnsi="ＭＳ 明朝"/>
          <w:b/>
        </w:rPr>
      </w:pPr>
    </w:p>
    <w:p w:rsidR="006C3AD3" w:rsidRPr="00785CED" w:rsidRDefault="006C3AD3" w:rsidP="004C2FD3">
      <w:pPr>
        <w:rPr>
          <w:rFonts w:ascii="ＭＳ 明朝" w:eastAsia="ＭＳ 明朝" w:hAnsi="ＭＳ 明朝"/>
          <w:u w:val="single"/>
        </w:rPr>
      </w:pPr>
      <w:r w:rsidRPr="00785CE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6C3AD3" w:rsidRPr="00785CED" w:rsidRDefault="006C3AD3" w:rsidP="004C2FD3">
      <w:pPr>
        <w:rPr>
          <w:rFonts w:ascii="ＭＳ 明朝" w:eastAsia="ＭＳ 明朝" w:hAnsi="ＭＳ 明朝"/>
        </w:rPr>
      </w:pPr>
    </w:p>
    <w:p w:rsidR="00BC5EDB" w:rsidRPr="00785CED" w:rsidRDefault="006C3AD3" w:rsidP="004C2FD3">
      <w:pPr>
        <w:rPr>
          <w:rFonts w:ascii="ＭＳ 明朝" w:eastAsia="ＭＳ 明朝" w:hAnsi="ＭＳ 明朝"/>
          <w:b/>
        </w:rPr>
      </w:pPr>
      <w:r w:rsidRPr="00785CED">
        <w:rPr>
          <w:rFonts w:ascii="ＭＳ 明朝" w:eastAsia="ＭＳ 明朝" w:hAnsi="ＭＳ 明朝" w:hint="eastAsia"/>
          <w:b/>
        </w:rPr>
        <w:t>＜事業内容＞</w:t>
      </w:r>
    </w:p>
    <w:p w:rsidR="006C3AD3" w:rsidRPr="00785CED" w:rsidRDefault="006C3AD3" w:rsidP="004C2FD3">
      <w:pPr>
        <w:rPr>
          <w:rFonts w:ascii="ＭＳ 明朝" w:eastAsia="ＭＳ 明朝" w:hAnsi="ＭＳ 明朝"/>
          <w:b/>
        </w:rPr>
      </w:pPr>
    </w:p>
    <w:p w:rsidR="006C3AD3" w:rsidRPr="00785CED" w:rsidRDefault="006C3AD3" w:rsidP="004C2FD3">
      <w:pPr>
        <w:rPr>
          <w:rFonts w:ascii="ＭＳ 明朝" w:eastAsia="ＭＳ 明朝" w:hAnsi="ＭＳ 明朝"/>
          <w:u w:val="single"/>
        </w:rPr>
      </w:pPr>
      <w:r w:rsidRPr="00785CE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6C3AD3" w:rsidRPr="00785CED" w:rsidRDefault="006C3AD3" w:rsidP="004C2FD3">
      <w:pPr>
        <w:rPr>
          <w:rFonts w:ascii="ＭＳ 明朝" w:eastAsia="ＭＳ 明朝" w:hAnsi="ＭＳ 明朝"/>
        </w:rPr>
      </w:pPr>
    </w:p>
    <w:p w:rsidR="006C3AD3" w:rsidRPr="00785CED" w:rsidRDefault="006C3AD3" w:rsidP="004C2FD3">
      <w:pPr>
        <w:rPr>
          <w:rFonts w:ascii="ＭＳ 明朝" w:eastAsia="ＭＳ 明朝" w:hAnsi="ＭＳ 明朝"/>
          <w:b/>
        </w:rPr>
      </w:pPr>
      <w:r w:rsidRPr="00785CED">
        <w:rPr>
          <w:rFonts w:ascii="ＭＳ 明朝" w:eastAsia="ＭＳ 明朝" w:hAnsi="ＭＳ 明朝" w:hint="eastAsia"/>
          <w:b/>
        </w:rPr>
        <w:t>＜従業者数＞</w:t>
      </w:r>
      <w:r w:rsidR="005B3922" w:rsidRPr="00785CED">
        <w:rPr>
          <w:rFonts w:ascii="ＭＳ 明朝" w:eastAsia="ＭＳ 明朝" w:hAnsi="ＭＳ 明朝" w:hint="eastAsia"/>
          <w:b/>
        </w:rPr>
        <w:t xml:space="preserve">　</w:t>
      </w:r>
      <w:r w:rsidR="005B3922" w:rsidRPr="00785CED">
        <w:rPr>
          <w:rFonts w:ascii="ＭＳ 明朝" w:eastAsia="ＭＳ 明朝" w:hAnsi="ＭＳ 明朝" w:hint="eastAsia"/>
        </w:rPr>
        <w:t>※立地奨励金の対象工場内における従業者数</w:t>
      </w:r>
    </w:p>
    <w:p w:rsidR="00BC5EDB" w:rsidRPr="00785CED" w:rsidRDefault="006C3AD3" w:rsidP="004C2FD3">
      <w:pPr>
        <w:rPr>
          <w:rFonts w:ascii="ＭＳ 明朝" w:eastAsia="ＭＳ 明朝" w:hAnsi="ＭＳ 明朝"/>
        </w:rPr>
      </w:pPr>
      <w:r w:rsidRPr="00785CED">
        <w:rPr>
          <w:rFonts w:ascii="ＭＳ 明朝" w:eastAsia="ＭＳ 明朝" w:hAnsi="ＭＳ 明朝" w:hint="eastAsia"/>
        </w:rPr>
        <w:t xml:space="preserve">【令和　　年　　月　　</w:t>
      </w:r>
      <w:r w:rsidR="00BC5EDB" w:rsidRPr="00785CED">
        <w:rPr>
          <w:rFonts w:ascii="ＭＳ 明朝" w:eastAsia="ＭＳ 明朝" w:hAnsi="ＭＳ 明朝" w:hint="eastAsia"/>
        </w:rPr>
        <w:t>日現在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743ED" w:rsidRPr="00785CED" w:rsidTr="006743ED">
        <w:trPr>
          <w:trHeight w:val="454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6743ED" w:rsidRPr="00785CED" w:rsidRDefault="006743ED" w:rsidP="006743ED">
            <w:pPr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6743ED" w:rsidRPr="00785CED" w:rsidRDefault="006743ED" w:rsidP="006743ED">
            <w:pPr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正規雇用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6743ED" w:rsidRPr="00785CED" w:rsidRDefault="006743ED" w:rsidP="006743ED">
            <w:pPr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非正規雇用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6743ED" w:rsidRPr="00785CED" w:rsidRDefault="006743ED" w:rsidP="006743ED">
            <w:pPr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6743ED" w:rsidRPr="00785CED" w:rsidTr="006743ED">
        <w:trPr>
          <w:trHeight w:val="454"/>
        </w:trPr>
        <w:tc>
          <w:tcPr>
            <w:tcW w:w="2123" w:type="dxa"/>
            <w:vAlign w:val="center"/>
          </w:tcPr>
          <w:p w:rsidR="006743ED" w:rsidRPr="00785CED" w:rsidRDefault="006743ED" w:rsidP="006743ED">
            <w:pPr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従業者数</w:t>
            </w:r>
          </w:p>
        </w:tc>
        <w:tc>
          <w:tcPr>
            <w:tcW w:w="2123" w:type="dxa"/>
            <w:vAlign w:val="center"/>
          </w:tcPr>
          <w:p w:rsidR="006743ED" w:rsidRPr="00785CED" w:rsidRDefault="006743ED" w:rsidP="006743ED">
            <w:pPr>
              <w:jc w:val="right"/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24" w:type="dxa"/>
            <w:vAlign w:val="center"/>
          </w:tcPr>
          <w:p w:rsidR="006743ED" w:rsidRPr="00785CED" w:rsidRDefault="006743ED" w:rsidP="006743ED">
            <w:pPr>
              <w:jc w:val="right"/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24" w:type="dxa"/>
            <w:vAlign w:val="center"/>
          </w:tcPr>
          <w:p w:rsidR="006743ED" w:rsidRPr="00785CED" w:rsidRDefault="006743ED" w:rsidP="006743ED">
            <w:pPr>
              <w:jc w:val="right"/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6743ED" w:rsidRPr="00785CED" w:rsidTr="006743ED">
        <w:trPr>
          <w:trHeight w:val="454"/>
        </w:trPr>
        <w:tc>
          <w:tcPr>
            <w:tcW w:w="2123" w:type="dxa"/>
            <w:vAlign w:val="center"/>
          </w:tcPr>
          <w:p w:rsidR="006743ED" w:rsidRPr="00785CED" w:rsidRDefault="00C328C8" w:rsidP="006743ED">
            <w:pPr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うち</w:t>
            </w:r>
            <w:r w:rsidR="006743ED" w:rsidRPr="00785CED">
              <w:rPr>
                <w:rFonts w:ascii="ＭＳ 明朝" w:eastAsia="ＭＳ 明朝" w:hAnsi="ＭＳ 明朝" w:hint="eastAsia"/>
              </w:rPr>
              <w:t>加東市内在住</w:t>
            </w:r>
          </w:p>
        </w:tc>
        <w:tc>
          <w:tcPr>
            <w:tcW w:w="2123" w:type="dxa"/>
            <w:vAlign w:val="center"/>
          </w:tcPr>
          <w:p w:rsidR="006743ED" w:rsidRPr="00785CED" w:rsidRDefault="006743ED" w:rsidP="006743ED">
            <w:pPr>
              <w:jc w:val="right"/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24" w:type="dxa"/>
            <w:vAlign w:val="center"/>
          </w:tcPr>
          <w:p w:rsidR="006743ED" w:rsidRPr="00785CED" w:rsidRDefault="006743ED" w:rsidP="006743ED">
            <w:pPr>
              <w:jc w:val="right"/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24" w:type="dxa"/>
            <w:vAlign w:val="center"/>
          </w:tcPr>
          <w:p w:rsidR="006743ED" w:rsidRPr="00785CED" w:rsidRDefault="006743ED" w:rsidP="006743ED">
            <w:pPr>
              <w:jc w:val="right"/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:rsidR="006C3AD3" w:rsidRPr="00785CED" w:rsidRDefault="006C3AD3" w:rsidP="006C3AD3">
      <w:pPr>
        <w:rPr>
          <w:rFonts w:ascii="ＭＳ 明朝" w:eastAsia="ＭＳ 明朝" w:hAnsi="ＭＳ 明朝"/>
        </w:rPr>
      </w:pPr>
    </w:p>
    <w:p w:rsidR="006C3AD3" w:rsidRPr="00785CED" w:rsidRDefault="006C3AD3" w:rsidP="006C3AD3">
      <w:pPr>
        <w:rPr>
          <w:rFonts w:ascii="ＭＳ 明朝" w:eastAsia="ＭＳ 明朝" w:hAnsi="ＭＳ 明朝"/>
          <w:u w:val="dotted"/>
        </w:rPr>
      </w:pPr>
      <w:r w:rsidRPr="00785CED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6C3AD3" w:rsidRPr="00785CED" w:rsidRDefault="006C3AD3" w:rsidP="006C3AD3">
      <w:pPr>
        <w:rPr>
          <w:rFonts w:ascii="ＭＳ 明朝" w:eastAsia="ＭＳ 明朝" w:hAnsi="ＭＳ 明朝"/>
          <w:u w:val="dotted"/>
        </w:rPr>
      </w:pPr>
      <w:r w:rsidRPr="00785CED">
        <w:rPr>
          <w:rFonts w:ascii="ＭＳ 明朝" w:eastAsia="ＭＳ 明朝" w:hAnsi="ＭＳ 明朝"/>
          <w:noProof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55062</wp:posOffset>
                </wp:positionH>
                <wp:positionV relativeFrom="paragraph">
                  <wp:posOffset>39370</wp:posOffset>
                </wp:positionV>
                <wp:extent cx="689861" cy="327804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61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3AD3" w:rsidRPr="006C3AD3" w:rsidRDefault="006C3AD3" w:rsidP="006C3A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6C3A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9pt;margin-top:3.1pt;width:54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" fillcolor="white [3201]" strokeweight=".5pt">
                <v:textbox>
                  <w:txbxContent>
                    <w:p w:rsidR="006C3AD3" w:rsidRPr="006C3AD3" w:rsidRDefault="006C3AD3" w:rsidP="006C3AD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6C3AD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922" w:rsidRPr="00785CED" w:rsidRDefault="005B3922" w:rsidP="006C3AD3">
      <w:pPr>
        <w:rPr>
          <w:rFonts w:ascii="ＭＳ 明朝" w:eastAsia="ＭＳ 明朝" w:hAnsi="ＭＳ 明朝"/>
          <w:u w:val="dotted"/>
        </w:rPr>
      </w:pPr>
    </w:p>
    <w:p w:rsidR="006C3AD3" w:rsidRPr="00785CED" w:rsidRDefault="005B3922" w:rsidP="006C3AD3">
      <w:pPr>
        <w:wordWrap w:val="0"/>
        <w:jc w:val="right"/>
        <w:rPr>
          <w:rFonts w:ascii="ＭＳ 明朝" w:eastAsia="ＭＳ 明朝" w:hAnsi="ＭＳ 明朝"/>
        </w:rPr>
      </w:pPr>
      <w:r w:rsidRPr="00785CED">
        <w:rPr>
          <w:rFonts w:ascii="ＭＳ 明朝" w:eastAsia="ＭＳ 明朝" w:hAnsi="ＭＳ 明朝" w:hint="eastAsia"/>
        </w:rPr>
        <w:t>令和</w:t>
      </w:r>
      <w:r w:rsidR="001D09CF">
        <w:rPr>
          <w:rFonts w:ascii="ＭＳ 明朝" w:eastAsia="ＭＳ 明朝" w:hAnsi="ＭＳ 明朝" w:hint="eastAsia"/>
          <w:b/>
          <w:color w:val="FF0000"/>
        </w:rPr>
        <w:t>○</w:t>
      </w:r>
      <w:r w:rsidRPr="00785CED">
        <w:rPr>
          <w:rFonts w:ascii="ＭＳ 明朝" w:eastAsia="ＭＳ 明朝" w:hAnsi="ＭＳ 明朝" w:hint="eastAsia"/>
        </w:rPr>
        <w:t>年</w:t>
      </w:r>
      <w:r w:rsidRPr="00785CED">
        <w:rPr>
          <w:rFonts w:ascii="ＭＳ 明朝" w:eastAsia="ＭＳ 明朝" w:hAnsi="ＭＳ 明朝" w:hint="eastAsia"/>
          <w:b/>
          <w:color w:val="FF0000"/>
        </w:rPr>
        <w:t>４</w:t>
      </w:r>
      <w:r w:rsidR="006C3AD3" w:rsidRPr="00785CED">
        <w:rPr>
          <w:rFonts w:ascii="ＭＳ 明朝" w:eastAsia="ＭＳ 明朝" w:hAnsi="ＭＳ 明朝" w:hint="eastAsia"/>
        </w:rPr>
        <w:t>月</w:t>
      </w:r>
      <w:r w:rsidRPr="00785CED">
        <w:rPr>
          <w:rFonts w:ascii="ＭＳ 明朝" w:eastAsia="ＭＳ 明朝" w:hAnsi="ＭＳ 明朝" w:hint="eastAsia"/>
          <w:b/>
          <w:color w:val="FF0000"/>
        </w:rPr>
        <w:t>１</w:t>
      </w:r>
      <w:r w:rsidR="006C3AD3" w:rsidRPr="00785CED">
        <w:rPr>
          <w:rFonts w:ascii="ＭＳ 明朝" w:eastAsia="ＭＳ 明朝" w:hAnsi="ＭＳ 明朝" w:hint="eastAsia"/>
        </w:rPr>
        <w:t xml:space="preserve">日　</w:t>
      </w:r>
    </w:p>
    <w:p w:rsidR="006C3AD3" w:rsidRPr="00785CED" w:rsidRDefault="006C3AD3" w:rsidP="006C3AD3">
      <w:pPr>
        <w:rPr>
          <w:rFonts w:ascii="ＭＳ 明朝" w:eastAsia="ＭＳ 明朝" w:hAnsi="ＭＳ 明朝"/>
          <w:b/>
        </w:rPr>
      </w:pPr>
      <w:r w:rsidRPr="00785CED">
        <w:rPr>
          <w:rFonts w:ascii="ＭＳ 明朝" w:eastAsia="ＭＳ 明朝" w:hAnsi="ＭＳ 明朝" w:hint="eastAsia"/>
          <w:b/>
        </w:rPr>
        <w:t>＜企業名＞</w:t>
      </w:r>
    </w:p>
    <w:p w:rsidR="006C3AD3" w:rsidRPr="00785CED" w:rsidRDefault="006C3AD3" w:rsidP="006C3AD3">
      <w:pPr>
        <w:rPr>
          <w:rFonts w:ascii="ＭＳ 明朝" w:eastAsia="ＭＳ 明朝" w:hAnsi="ＭＳ 明朝"/>
          <w:b/>
        </w:rPr>
      </w:pPr>
    </w:p>
    <w:p w:rsidR="006C3AD3" w:rsidRPr="00785CED" w:rsidRDefault="006C3AD3" w:rsidP="006C3AD3">
      <w:pPr>
        <w:rPr>
          <w:rFonts w:ascii="ＭＳ 明朝" w:eastAsia="ＭＳ 明朝" w:hAnsi="ＭＳ 明朝"/>
          <w:b/>
          <w:u w:val="single" w:color="000000" w:themeColor="text1"/>
        </w:rPr>
      </w:pPr>
      <w:r w:rsidRPr="00785CED">
        <w:rPr>
          <w:rFonts w:ascii="ＭＳ 明朝" w:eastAsia="ＭＳ 明朝" w:hAnsi="ＭＳ 明朝" w:hint="eastAsia"/>
          <w:u w:val="single"/>
        </w:rPr>
        <w:t xml:space="preserve">　</w:t>
      </w:r>
      <w:r w:rsidR="005B3922" w:rsidRPr="00785CED">
        <w:rPr>
          <w:rFonts w:ascii="ＭＳ 明朝" w:eastAsia="ＭＳ 明朝" w:hAnsi="ＭＳ 明朝" w:hint="eastAsia"/>
          <w:b/>
          <w:color w:val="FF0000"/>
          <w:u w:val="single" w:color="000000" w:themeColor="text1"/>
        </w:rPr>
        <w:t>○○○○株式会社</w:t>
      </w:r>
      <w:r w:rsidRPr="00785CED">
        <w:rPr>
          <w:rFonts w:ascii="ＭＳ 明朝" w:eastAsia="ＭＳ 明朝" w:hAnsi="ＭＳ 明朝" w:hint="eastAsia"/>
          <w:b/>
          <w:u w:val="single" w:color="000000" w:themeColor="text1"/>
        </w:rPr>
        <w:t xml:space="preserve">　　　　　　　　　　　　　　　　　　　　　　　　　　　　　　　</w:t>
      </w:r>
      <w:bookmarkStart w:id="0" w:name="_GoBack"/>
      <w:bookmarkEnd w:id="0"/>
    </w:p>
    <w:p w:rsidR="006C3AD3" w:rsidRPr="00785CED" w:rsidRDefault="006C3AD3" w:rsidP="006C3AD3">
      <w:pPr>
        <w:rPr>
          <w:rFonts w:ascii="ＭＳ 明朝" w:eastAsia="ＭＳ 明朝" w:hAnsi="ＭＳ 明朝"/>
        </w:rPr>
      </w:pPr>
    </w:p>
    <w:p w:rsidR="006C3AD3" w:rsidRPr="00785CED" w:rsidRDefault="006C3AD3" w:rsidP="006C3AD3">
      <w:pPr>
        <w:rPr>
          <w:rFonts w:ascii="ＭＳ 明朝" w:eastAsia="ＭＳ 明朝" w:hAnsi="ＭＳ 明朝"/>
          <w:b/>
        </w:rPr>
      </w:pPr>
      <w:r w:rsidRPr="00785CED">
        <w:rPr>
          <w:rFonts w:ascii="ＭＳ 明朝" w:eastAsia="ＭＳ 明朝" w:hAnsi="ＭＳ 明朝" w:hint="eastAsia"/>
          <w:b/>
        </w:rPr>
        <w:t>＜事業内容＞</w:t>
      </w:r>
    </w:p>
    <w:p w:rsidR="006C3AD3" w:rsidRPr="00785CED" w:rsidRDefault="006C3AD3" w:rsidP="006C3AD3">
      <w:pPr>
        <w:rPr>
          <w:rFonts w:ascii="ＭＳ 明朝" w:eastAsia="ＭＳ 明朝" w:hAnsi="ＭＳ 明朝"/>
          <w:b/>
        </w:rPr>
      </w:pPr>
    </w:p>
    <w:p w:rsidR="006C3AD3" w:rsidRPr="00785CED" w:rsidRDefault="005B3922" w:rsidP="006C3AD3">
      <w:pPr>
        <w:rPr>
          <w:rFonts w:ascii="ＭＳ 明朝" w:eastAsia="ＭＳ 明朝" w:hAnsi="ＭＳ 明朝"/>
          <w:b/>
          <w:u w:val="single" w:color="000000" w:themeColor="text1"/>
        </w:rPr>
      </w:pPr>
      <w:r w:rsidRPr="00785CED">
        <w:rPr>
          <w:rFonts w:ascii="ＭＳ 明朝" w:eastAsia="ＭＳ 明朝" w:hAnsi="ＭＳ 明朝" w:hint="eastAsia"/>
          <w:u w:val="single" w:color="000000" w:themeColor="text1"/>
        </w:rPr>
        <w:t xml:space="preserve">　</w:t>
      </w:r>
      <w:r w:rsidRPr="00785CED">
        <w:rPr>
          <w:rFonts w:ascii="ＭＳ 明朝" w:eastAsia="ＭＳ 明朝" w:hAnsi="ＭＳ 明朝" w:hint="eastAsia"/>
          <w:b/>
          <w:color w:val="FF0000"/>
          <w:u w:val="single" w:color="000000" w:themeColor="text1"/>
        </w:rPr>
        <w:t>○○製品の製造販売</w:t>
      </w:r>
      <w:r w:rsidRPr="00785CED">
        <w:rPr>
          <w:rFonts w:ascii="ＭＳ 明朝" w:eastAsia="ＭＳ 明朝" w:hAnsi="ＭＳ 明朝" w:hint="eastAsia"/>
          <w:b/>
          <w:u w:val="single" w:color="000000" w:themeColor="text1"/>
        </w:rPr>
        <w:t xml:space="preserve">　　　　　　　　　　　　　</w:t>
      </w:r>
      <w:r w:rsidR="006C3AD3" w:rsidRPr="00785CED">
        <w:rPr>
          <w:rFonts w:ascii="ＭＳ 明朝" w:eastAsia="ＭＳ 明朝" w:hAnsi="ＭＳ 明朝" w:hint="eastAsia"/>
          <w:b/>
          <w:u w:val="single" w:color="000000" w:themeColor="text1"/>
        </w:rPr>
        <w:t xml:space="preserve">　　　　　　　　　　　　　　　　　</w:t>
      </w:r>
    </w:p>
    <w:p w:rsidR="006C3AD3" w:rsidRPr="00785CED" w:rsidRDefault="006C3AD3" w:rsidP="006C3AD3">
      <w:pPr>
        <w:rPr>
          <w:rFonts w:ascii="ＭＳ 明朝" w:eastAsia="ＭＳ 明朝" w:hAnsi="ＭＳ 明朝"/>
        </w:rPr>
      </w:pPr>
    </w:p>
    <w:p w:rsidR="006C3AD3" w:rsidRPr="00785CED" w:rsidRDefault="006C3AD3" w:rsidP="006C3AD3">
      <w:pPr>
        <w:rPr>
          <w:rFonts w:ascii="ＭＳ 明朝" w:eastAsia="ＭＳ 明朝" w:hAnsi="ＭＳ 明朝"/>
          <w:b/>
        </w:rPr>
      </w:pPr>
      <w:r w:rsidRPr="00785CED">
        <w:rPr>
          <w:rFonts w:ascii="ＭＳ 明朝" w:eastAsia="ＭＳ 明朝" w:hAnsi="ＭＳ 明朝" w:hint="eastAsia"/>
          <w:b/>
        </w:rPr>
        <w:t>＜従業者数＞</w:t>
      </w:r>
      <w:r w:rsidR="005B3922" w:rsidRPr="00785CED">
        <w:rPr>
          <w:rFonts w:ascii="ＭＳ 明朝" w:eastAsia="ＭＳ 明朝" w:hAnsi="ＭＳ 明朝" w:hint="eastAsia"/>
          <w:b/>
        </w:rPr>
        <w:t xml:space="preserve">　</w:t>
      </w:r>
      <w:r w:rsidR="005B3922" w:rsidRPr="00785CED">
        <w:rPr>
          <w:rFonts w:ascii="ＭＳ 明朝" w:eastAsia="ＭＳ 明朝" w:hAnsi="ＭＳ 明朝" w:hint="eastAsia"/>
        </w:rPr>
        <w:t>※立地奨励金の対象工場内における従業者数</w:t>
      </w:r>
    </w:p>
    <w:p w:rsidR="006C3AD3" w:rsidRPr="00785CED" w:rsidRDefault="005B3922" w:rsidP="006C3AD3">
      <w:pPr>
        <w:rPr>
          <w:rFonts w:ascii="ＭＳ 明朝" w:eastAsia="ＭＳ 明朝" w:hAnsi="ＭＳ 明朝"/>
        </w:rPr>
      </w:pPr>
      <w:r w:rsidRPr="00785CED">
        <w:rPr>
          <w:rFonts w:ascii="ＭＳ 明朝" w:eastAsia="ＭＳ 明朝" w:hAnsi="ＭＳ 明朝" w:hint="eastAsia"/>
        </w:rPr>
        <w:t>【令和</w:t>
      </w:r>
      <w:r w:rsidRPr="00785CED">
        <w:rPr>
          <w:rFonts w:ascii="ＭＳ 明朝" w:eastAsia="ＭＳ 明朝" w:hAnsi="ＭＳ 明朝" w:hint="eastAsia"/>
          <w:b/>
          <w:color w:val="FF0000"/>
        </w:rPr>
        <w:t xml:space="preserve"> </w:t>
      </w:r>
      <w:r w:rsidR="001D09CF">
        <w:rPr>
          <w:rFonts w:ascii="ＭＳ 明朝" w:eastAsia="ＭＳ 明朝" w:hAnsi="ＭＳ 明朝" w:hint="eastAsia"/>
          <w:b/>
          <w:color w:val="FF0000"/>
        </w:rPr>
        <w:t>○</w:t>
      </w:r>
      <w:r w:rsidRPr="00785CED">
        <w:rPr>
          <w:rFonts w:ascii="ＭＳ 明朝" w:eastAsia="ＭＳ 明朝" w:hAnsi="ＭＳ 明朝" w:hint="eastAsia"/>
        </w:rPr>
        <w:t xml:space="preserve"> 年 </w:t>
      </w:r>
      <w:r w:rsidR="00133E59">
        <w:rPr>
          <w:rFonts w:ascii="ＭＳ 明朝" w:eastAsia="ＭＳ 明朝" w:hAnsi="ＭＳ 明朝" w:hint="eastAsia"/>
          <w:b/>
          <w:color w:val="FF0000"/>
        </w:rPr>
        <w:t>４</w:t>
      </w:r>
      <w:r w:rsidRPr="00785CED">
        <w:rPr>
          <w:rFonts w:ascii="ＭＳ 明朝" w:eastAsia="ＭＳ 明朝" w:hAnsi="ＭＳ 明朝" w:hint="eastAsia"/>
        </w:rPr>
        <w:t xml:space="preserve"> 月 </w:t>
      </w:r>
      <w:r w:rsidRPr="00785CED">
        <w:rPr>
          <w:rFonts w:ascii="ＭＳ 明朝" w:eastAsia="ＭＳ 明朝" w:hAnsi="ＭＳ 明朝" w:hint="eastAsia"/>
          <w:b/>
          <w:color w:val="FF0000"/>
        </w:rPr>
        <w:t>１</w:t>
      </w:r>
      <w:r w:rsidRPr="00785CED">
        <w:rPr>
          <w:rFonts w:ascii="ＭＳ 明朝" w:eastAsia="ＭＳ 明朝" w:hAnsi="ＭＳ 明朝" w:hint="eastAsia"/>
        </w:rPr>
        <w:t xml:space="preserve"> </w:t>
      </w:r>
      <w:r w:rsidR="006C3AD3" w:rsidRPr="00785CED">
        <w:rPr>
          <w:rFonts w:ascii="ＭＳ 明朝" w:eastAsia="ＭＳ 明朝" w:hAnsi="ＭＳ 明朝" w:hint="eastAsia"/>
        </w:rPr>
        <w:t>日現在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C3AD3" w:rsidRPr="00785CED" w:rsidTr="007C2E50">
        <w:trPr>
          <w:trHeight w:val="454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6C3AD3" w:rsidRPr="00785CED" w:rsidRDefault="006C3AD3" w:rsidP="007C2E50">
            <w:pPr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6C3AD3" w:rsidRPr="00785CED" w:rsidRDefault="006C3AD3" w:rsidP="007C2E50">
            <w:pPr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正規雇用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6C3AD3" w:rsidRPr="00785CED" w:rsidRDefault="006C3AD3" w:rsidP="007C2E50">
            <w:pPr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非正規雇用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6C3AD3" w:rsidRPr="00785CED" w:rsidRDefault="006C3AD3" w:rsidP="007C2E50">
            <w:pPr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6C3AD3" w:rsidRPr="00785CED" w:rsidTr="007C2E50">
        <w:trPr>
          <w:trHeight w:val="454"/>
        </w:trPr>
        <w:tc>
          <w:tcPr>
            <w:tcW w:w="2123" w:type="dxa"/>
            <w:vAlign w:val="center"/>
          </w:tcPr>
          <w:p w:rsidR="006C3AD3" w:rsidRPr="00785CED" w:rsidRDefault="006C3AD3" w:rsidP="007C2E50">
            <w:pPr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従業者数</w:t>
            </w:r>
          </w:p>
        </w:tc>
        <w:tc>
          <w:tcPr>
            <w:tcW w:w="2123" w:type="dxa"/>
            <w:vAlign w:val="center"/>
          </w:tcPr>
          <w:p w:rsidR="006C3AD3" w:rsidRPr="00785CED" w:rsidRDefault="005B3922" w:rsidP="007C2E50">
            <w:pPr>
              <w:jc w:val="right"/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  <w:b/>
                <w:color w:val="FF0000"/>
              </w:rPr>
              <w:t>２５</w:t>
            </w:r>
            <w:r w:rsidR="006C3AD3" w:rsidRPr="00785CE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24" w:type="dxa"/>
            <w:vAlign w:val="center"/>
          </w:tcPr>
          <w:p w:rsidR="006C3AD3" w:rsidRPr="00785CED" w:rsidRDefault="005B3922" w:rsidP="007C2E50">
            <w:pPr>
              <w:jc w:val="right"/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  <w:b/>
                <w:color w:val="FF0000"/>
              </w:rPr>
              <w:t>１５</w:t>
            </w:r>
            <w:r w:rsidR="006C3AD3" w:rsidRPr="00785CE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24" w:type="dxa"/>
            <w:vAlign w:val="center"/>
          </w:tcPr>
          <w:p w:rsidR="006C3AD3" w:rsidRPr="00785CED" w:rsidRDefault="005B3922" w:rsidP="007C2E50">
            <w:pPr>
              <w:jc w:val="right"/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  <w:b/>
                <w:color w:val="FF0000"/>
              </w:rPr>
              <w:t>４０</w:t>
            </w:r>
            <w:r w:rsidR="006C3AD3" w:rsidRPr="00785CED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6C3AD3" w:rsidRPr="00785CED" w:rsidTr="007C2E50">
        <w:trPr>
          <w:trHeight w:val="454"/>
        </w:trPr>
        <w:tc>
          <w:tcPr>
            <w:tcW w:w="2123" w:type="dxa"/>
            <w:vAlign w:val="center"/>
          </w:tcPr>
          <w:p w:rsidR="006C3AD3" w:rsidRPr="00785CED" w:rsidRDefault="006C3AD3" w:rsidP="007C2E50">
            <w:pPr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</w:rPr>
              <w:t>うち加東市内在住</w:t>
            </w:r>
          </w:p>
        </w:tc>
        <w:tc>
          <w:tcPr>
            <w:tcW w:w="2123" w:type="dxa"/>
            <w:vAlign w:val="center"/>
          </w:tcPr>
          <w:p w:rsidR="006C3AD3" w:rsidRPr="00785CED" w:rsidRDefault="005B3922" w:rsidP="007C2E50">
            <w:pPr>
              <w:jc w:val="right"/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  <w:b/>
                <w:color w:val="FF0000"/>
              </w:rPr>
              <w:t>５</w:t>
            </w:r>
            <w:r w:rsidR="006C3AD3" w:rsidRPr="00785CE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24" w:type="dxa"/>
            <w:vAlign w:val="center"/>
          </w:tcPr>
          <w:p w:rsidR="006C3AD3" w:rsidRPr="00785CED" w:rsidRDefault="005B3922" w:rsidP="007C2E50">
            <w:pPr>
              <w:jc w:val="right"/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  <w:b/>
                <w:color w:val="FF0000"/>
              </w:rPr>
              <w:t>５</w:t>
            </w:r>
            <w:r w:rsidR="006C3AD3" w:rsidRPr="00785CED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124" w:type="dxa"/>
            <w:vAlign w:val="center"/>
          </w:tcPr>
          <w:p w:rsidR="006C3AD3" w:rsidRPr="00785CED" w:rsidRDefault="005B3922" w:rsidP="007C2E50">
            <w:pPr>
              <w:jc w:val="right"/>
              <w:rPr>
                <w:rFonts w:ascii="ＭＳ 明朝" w:eastAsia="ＭＳ 明朝" w:hAnsi="ＭＳ 明朝"/>
              </w:rPr>
            </w:pPr>
            <w:r w:rsidRPr="00785CED">
              <w:rPr>
                <w:rFonts w:ascii="ＭＳ 明朝" w:eastAsia="ＭＳ 明朝" w:hAnsi="ＭＳ 明朝" w:hint="eastAsia"/>
                <w:b/>
                <w:color w:val="FF0000"/>
              </w:rPr>
              <w:t>１０</w:t>
            </w:r>
            <w:r w:rsidR="006C3AD3" w:rsidRPr="00785CED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:rsidR="004C2FD3" w:rsidRPr="00785CED" w:rsidRDefault="004C2FD3" w:rsidP="006C3AD3">
      <w:pPr>
        <w:rPr>
          <w:rFonts w:ascii="ＭＳ 明朝" w:eastAsia="ＭＳ 明朝" w:hAnsi="ＭＳ 明朝"/>
        </w:rPr>
      </w:pPr>
    </w:p>
    <w:sectPr w:rsidR="004C2FD3" w:rsidRPr="00785CED" w:rsidSect="006C3AD3">
      <w:pgSz w:w="11906" w:h="16838"/>
      <w:pgMar w:top="1361" w:right="1134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AD3" w:rsidRDefault="006C3AD3" w:rsidP="006C3AD3">
      <w:r>
        <w:separator/>
      </w:r>
    </w:p>
  </w:endnote>
  <w:endnote w:type="continuationSeparator" w:id="0">
    <w:p w:rsidR="006C3AD3" w:rsidRDefault="006C3AD3" w:rsidP="006C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AD3" w:rsidRDefault="006C3AD3" w:rsidP="006C3AD3">
      <w:r>
        <w:separator/>
      </w:r>
    </w:p>
  </w:footnote>
  <w:footnote w:type="continuationSeparator" w:id="0">
    <w:p w:rsidR="006C3AD3" w:rsidRDefault="006C3AD3" w:rsidP="006C3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D098A"/>
    <w:multiLevelType w:val="hybridMultilevel"/>
    <w:tmpl w:val="96BE6134"/>
    <w:lvl w:ilvl="0" w:tplc="90B87BA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C5"/>
    <w:rsid w:val="00067E84"/>
    <w:rsid w:val="00071AF6"/>
    <w:rsid w:val="000B17FA"/>
    <w:rsid w:val="000D6F1A"/>
    <w:rsid w:val="000F66B7"/>
    <w:rsid w:val="000F747B"/>
    <w:rsid w:val="0011595C"/>
    <w:rsid w:val="00133E59"/>
    <w:rsid w:val="00167428"/>
    <w:rsid w:val="001A2124"/>
    <w:rsid w:val="001A25F4"/>
    <w:rsid w:val="001B2B67"/>
    <w:rsid w:val="001D09CF"/>
    <w:rsid w:val="001F4BA5"/>
    <w:rsid w:val="002014C3"/>
    <w:rsid w:val="00203DA1"/>
    <w:rsid w:val="00215215"/>
    <w:rsid w:val="00224FED"/>
    <w:rsid w:val="0023344A"/>
    <w:rsid w:val="0023663B"/>
    <w:rsid w:val="0024071A"/>
    <w:rsid w:val="00255750"/>
    <w:rsid w:val="002578FA"/>
    <w:rsid w:val="00265DDC"/>
    <w:rsid w:val="002664B1"/>
    <w:rsid w:val="002671C5"/>
    <w:rsid w:val="002726C2"/>
    <w:rsid w:val="002A38E4"/>
    <w:rsid w:val="002C09A7"/>
    <w:rsid w:val="002C2A28"/>
    <w:rsid w:val="003048E1"/>
    <w:rsid w:val="00306B5B"/>
    <w:rsid w:val="00313AC1"/>
    <w:rsid w:val="00326929"/>
    <w:rsid w:val="003313BE"/>
    <w:rsid w:val="00341409"/>
    <w:rsid w:val="00343F37"/>
    <w:rsid w:val="003509A0"/>
    <w:rsid w:val="003914AA"/>
    <w:rsid w:val="00391B49"/>
    <w:rsid w:val="0039341B"/>
    <w:rsid w:val="003C395B"/>
    <w:rsid w:val="003E5878"/>
    <w:rsid w:val="003E62F5"/>
    <w:rsid w:val="00416DFF"/>
    <w:rsid w:val="00431759"/>
    <w:rsid w:val="00435B52"/>
    <w:rsid w:val="00442EE8"/>
    <w:rsid w:val="00443F86"/>
    <w:rsid w:val="00455A07"/>
    <w:rsid w:val="004660B7"/>
    <w:rsid w:val="00466F74"/>
    <w:rsid w:val="00472CD9"/>
    <w:rsid w:val="00473E4E"/>
    <w:rsid w:val="004A5B8B"/>
    <w:rsid w:val="004B0A88"/>
    <w:rsid w:val="004C2FD3"/>
    <w:rsid w:val="004C39DD"/>
    <w:rsid w:val="004D3551"/>
    <w:rsid w:val="004E20F3"/>
    <w:rsid w:val="004F073C"/>
    <w:rsid w:val="0050157F"/>
    <w:rsid w:val="00504D33"/>
    <w:rsid w:val="005176C2"/>
    <w:rsid w:val="00582F48"/>
    <w:rsid w:val="00587070"/>
    <w:rsid w:val="005B02F5"/>
    <w:rsid w:val="005B3922"/>
    <w:rsid w:val="005E3732"/>
    <w:rsid w:val="00614199"/>
    <w:rsid w:val="006743ED"/>
    <w:rsid w:val="00685FB4"/>
    <w:rsid w:val="00690B8E"/>
    <w:rsid w:val="00696929"/>
    <w:rsid w:val="006A5870"/>
    <w:rsid w:val="006C3AD3"/>
    <w:rsid w:val="006D40C2"/>
    <w:rsid w:val="00730DA4"/>
    <w:rsid w:val="007432C5"/>
    <w:rsid w:val="00751365"/>
    <w:rsid w:val="00772A82"/>
    <w:rsid w:val="00785CED"/>
    <w:rsid w:val="00790317"/>
    <w:rsid w:val="007907E8"/>
    <w:rsid w:val="007D376B"/>
    <w:rsid w:val="007E2FA0"/>
    <w:rsid w:val="00817754"/>
    <w:rsid w:val="0086487E"/>
    <w:rsid w:val="00870B84"/>
    <w:rsid w:val="008774A9"/>
    <w:rsid w:val="008926E0"/>
    <w:rsid w:val="00893FAB"/>
    <w:rsid w:val="008E2411"/>
    <w:rsid w:val="008F2C0B"/>
    <w:rsid w:val="00917471"/>
    <w:rsid w:val="00936042"/>
    <w:rsid w:val="00942734"/>
    <w:rsid w:val="00946DB5"/>
    <w:rsid w:val="00952D4E"/>
    <w:rsid w:val="009722BC"/>
    <w:rsid w:val="009B72C5"/>
    <w:rsid w:val="009D2BEB"/>
    <w:rsid w:val="009D2C5F"/>
    <w:rsid w:val="009E68A0"/>
    <w:rsid w:val="009F65B8"/>
    <w:rsid w:val="00A02B58"/>
    <w:rsid w:val="00A24EC7"/>
    <w:rsid w:val="00A46E3C"/>
    <w:rsid w:val="00A47346"/>
    <w:rsid w:val="00A617C1"/>
    <w:rsid w:val="00A63DF1"/>
    <w:rsid w:val="00A64541"/>
    <w:rsid w:val="00A65F15"/>
    <w:rsid w:val="00A76A07"/>
    <w:rsid w:val="00A95E69"/>
    <w:rsid w:val="00AF2709"/>
    <w:rsid w:val="00B05677"/>
    <w:rsid w:val="00B2786A"/>
    <w:rsid w:val="00B31AC0"/>
    <w:rsid w:val="00B40DDE"/>
    <w:rsid w:val="00BC1B78"/>
    <w:rsid w:val="00BC5EDB"/>
    <w:rsid w:val="00BF1733"/>
    <w:rsid w:val="00BF5D1E"/>
    <w:rsid w:val="00C031BF"/>
    <w:rsid w:val="00C066E4"/>
    <w:rsid w:val="00C213F2"/>
    <w:rsid w:val="00C24330"/>
    <w:rsid w:val="00C328C8"/>
    <w:rsid w:val="00C40ADB"/>
    <w:rsid w:val="00C46C63"/>
    <w:rsid w:val="00C80590"/>
    <w:rsid w:val="00C91347"/>
    <w:rsid w:val="00C91931"/>
    <w:rsid w:val="00C96E8C"/>
    <w:rsid w:val="00CB092E"/>
    <w:rsid w:val="00CF4FB9"/>
    <w:rsid w:val="00CF51DF"/>
    <w:rsid w:val="00D00A8F"/>
    <w:rsid w:val="00D113E8"/>
    <w:rsid w:val="00D15665"/>
    <w:rsid w:val="00D17B2E"/>
    <w:rsid w:val="00D23F59"/>
    <w:rsid w:val="00D4675B"/>
    <w:rsid w:val="00D8510E"/>
    <w:rsid w:val="00DA2E24"/>
    <w:rsid w:val="00DD6D1C"/>
    <w:rsid w:val="00DF03BD"/>
    <w:rsid w:val="00E36CA9"/>
    <w:rsid w:val="00E36D05"/>
    <w:rsid w:val="00E407C9"/>
    <w:rsid w:val="00E566F4"/>
    <w:rsid w:val="00E60F3E"/>
    <w:rsid w:val="00E73B3E"/>
    <w:rsid w:val="00E91904"/>
    <w:rsid w:val="00E92365"/>
    <w:rsid w:val="00EC3ED7"/>
    <w:rsid w:val="00ED626D"/>
    <w:rsid w:val="00F163DD"/>
    <w:rsid w:val="00F3625C"/>
    <w:rsid w:val="00FA22B5"/>
    <w:rsid w:val="00FA2843"/>
    <w:rsid w:val="00FA5D29"/>
    <w:rsid w:val="00FB5FAF"/>
    <w:rsid w:val="00FC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65FAB5"/>
  <w15:chartTrackingRefBased/>
  <w15:docId w15:val="{1B20A2AC-597D-4EAA-BD5B-F3484853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8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726C2"/>
    <w:pPr>
      <w:ind w:leftChars="400" w:left="840"/>
    </w:pPr>
  </w:style>
  <w:style w:type="table" w:styleId="a6">
    <w:name w:val="Table Grid"/>
    <w:basedOn w:val="a1"/>
    <w:uiPriority w:val="39"/>
    <w:rsid w:val="00E9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C40ADB"/>
    <w:pPr>
      <w:jc w:val="center"/>
    </w:pPr>
  </w:style>
  <w:style w:type="character" w:customStyle="1" w:styleId="a8">
    <w:name w:val="記 (文字)"/>
    <w:basedOn w:val="a0"/>
    <w:link w:val="a7"/>
    <w:uiPriority w:val="99"/>
    <w:rsid w:val="00C40ADB"/>
  </w:style>
  <w:style w:type="paragraph" w:styleId="a9">
    <w:name w:val="Closing"/>
    <w:basedOn w:val="a"/>
    <w:link w:val="aa"/>
    <w:uiPriority w:val="99"/>
    <w:unhideWhenUsed/>
    <w:rsid w:val="00C40ADB"/>
    <w:pPr>
      <w:jc w:val="right"/>
    </w:pPr>
  </w:style>
  <w:style w:type="character" w:customStyle="1" w:styleId="aa">
    <w:name w:val="結語 (文字)"/>
    <w:basedOn w:val="a0"/>
    <w:link w:val="a9"/>
    <w:uiPriority w:val="99"/>
    <w:rsid w:val="00C40ADB"/>
  </w:style>
  <w:style w:type="character" w:styleId="ab">
    <w:name w:val="Hyperlink"/>
    <w:basedOn w:val="a0"/>
    <w:uiPriority w:val="99"/>
    <w:unhideWhenUsed/>
    <w:rsid w:val="00A24EC7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47346"/>
  </w:style>
  <w:style w:type="character" w:customStyle="1" w:styleId="ad">
    <w:name w:val="日付 (文字)"/>
    <w:basedOn w:val="a0"/>
    <w:link w:val="ac"/>
    <w:uiPriority w:val="99"/>
    <w:semiHidden/>
    <w:rsid w:val="00A47346"/>
  </w:style>
  <w:style w:type="paragraph" w:styleId="ae">
    <w:name w:val="Salutation"/>
    <w:basedOn w:val="a"/>
    <w:next w:val="a"/>
    <w:link w:val="af"/>
    <w:uiPriority w:val="99"/>
    <w:unhideWhenUsed/>
    <w:rsid w:val="00A47346"/>
  </w:style>
  <w:style w:type="character" w:customStyle="1" w:styleId="af">
    <w:name w:val="挨拶文 (文字)"/>
    <w:basedOn w:val="a0"/>
    <w:link w:val="ae"/>
    <w:uiPriority w:val="99"/>
    <w:rsid w:val="00A47346"/>
  </w:style>
  <w:style w:type="paragraph" w:styleId="af0">
    <w:name w:val="header"/>
    <w:basedOn w:val="a"/>
    <w:link w:val="af1"/>
    <w:uiPriority w:val="99"/>
    <w:unhideWhenUsed/>
    <w:rsid w:val="006C3AD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C3AD3"/>
  </w:style>
  <w:style w:type="paragraph" w:styleId="af2">
    <w:name w:val="footer"/>
    <w:basedOn w:val="a"/>
    <w:link w:val="af3"/>
    <w:uiPriority w:val="99"/>
    <w:unhideWhenUsed/>
    <w:rsid w:val="006C3AD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C3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D1EF-4787-4FEF-BEFF-71999011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75matsusue_h</dc:creator>
  <cp:keywords/>
  <dc:description/>
  <cp:lastModifiedBy>00925shinchi_s</cp:lastModifiedBy>
  <cp:revision>105</cp:revision>
  <cp:lastPrinted>2023-06-15T08:18:00Z</cp:lastPrinted>
  <dcterms:created xsi:type="dcterms:W3CDTF">2021-02-18T06:46:00Z</dcterms:created>
  <dcterms:modified xsi:type="dcterms:W3CDTF">2023-06-19T02:37:00Z</dcterms:modified>
</cp:coreProperties>
</file>